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2964"/>
      </w:tblGrid>
      <w:tr w:rsidR="007B0972" w14:paraId="3F9D486D" w14:textId="77777777" w:rsidTr="000E344A">
        <w:tc>
          <w:tcPr>
            <w:tcW w:w="5387" w:type="dxa"/>
          </w:tcPr>
          <w:p w14:paraId="69110980" w14:textId="62D9659B" w:rsidR="007B0972" w:rsidRPr="007B0972" w:rsidRDefault="007B0972" w:rsidP="000E344A">
            <w:pPr>
              <w:pStyle w:val="berschrift1"/>
              <w:rPr>
                <w:sz w:val="84"/>
                <w:szCs w:val="84"/>
              </w:rPr>
            </w:pPr>
            <w:r w:rsidRPr="007B0972">
              <w:rPr>
                <w:sz w:val="84"/>
                <w:szCs w:val="84"/>
              </w:rPr>
              <w:t>LEBENSLAUF</w:t>
            </w:r>
          </w:p>
        </w:tc>
        <w:tc>
          <w:tcPr>
            <w:tcW w:w="1276" w:type="dxa"/>
          </w:tcPr>
          <w:p w14:paraId="4DA66A00" w14:textId="77777777" w:rsidR="007B0972" w:rsidRDefault="007B0972" w:rsidP="000E344A"/>
        </w:tc>
        <w:tc>
          <w:tcPr>
            <w:tcW w:w="2964" w:type="dxa"/>
          </w:tcPr>
          <w:p w14:paraId="043D52C7" w14:textId="77777777" w:rsidR="007B0972" w:rsidRDefault="007B0972" w:rsidP="000E344A">
            <w:pPr>
              <w:rPr>
                <w:noProof/>
              </w:rPr>
            </w:pPr>
          </w:p>
        </w:tc>
      </w:tr>
      <w:tr w:rsidR="00280933" w14:paraId="741D2B1E" w14:textId="77777777" w:rsidTr="000E344A">
        <w:tc>
          <w:tcPr>
            <w:tcW w:w="5387" w:type="dxa"/>
          </w:tcPr>
          <w:p w14:paraId="4E089379" w14:textId="4BD118AC" w:rsidR="00056341" w:rsidRPr="00771C4D" w:rsidRDefault="007B0972" w:rsidP="000E344A">
            <w:pPr>
              <w:pStyle w:val="berschrift1"/>
              <w:rPr>
                <w:sz w:val="72"/>
                <w:szCs w:val="72"/>
              </w:rPr>
            </w:pPr>
            <w:r>
              <w:t>Ramona</w:t>
            </w:r>
          </w:p>
          <w:p w14:paraId="35BACB0D" w14:textId="1FF01A35" w:rsidR="00280933" w:rsidRPr="00D8192D" w:rsidRDefault="007B0972" w:rsidP="000E344A">
            <w:pPr>
              <w:pStyle w:val="berschrift1"/>
            </w:pPr>
            <w:r w:rsidRPr="00056341">
              <w:t>Müller</w:t>
            </w:r>
            <w:r>
              <w:t>core</w:t>
            </w:r>
            <w:r w:rsidRPr="00056341">
              <w:t xml:space="preserve"> </w:t>
            </w:r>
          </w:p>
          <w:p w14:paraId="7B155D9E" w14:textId="43599FD0" w:rsidR="00280933" w:rsidRPr="00D8192D" w:rsidRDefault="002F6C5C" w:rsidP="000E344A">
            <w:pPr>
              <w:pStyle w:val="berschrift3"/>
            </w:pPr>
            <w:r w:rsidRPr="00D8192D">
              <w:t>Softwareentwicklerin</w:t>
            </w:r>
          </w:p>
          <w:p w14:paraId="07983FD9" w14:textId="76D61310" w:rsidR="004F14C8" w:rsidRDefault="004F14C8" w:rsidP="000E344A"/>
          <w:p w14:paraId="0DA6459A" w14:textId="23FE6C33" w:rsidR="004F14C8" w:rsidRDefault="004F14C8" w:rsidP="000E344A"/>
          <w:p w14:paraId="7289A010" w14:textId="24CE8737" w:rsidR="008608DD" w:rsidRDefault="008608DD" w:rsidP="000E344A"/>
          <w:p w14:paraId="42B5FC94" w14:textId="77777777" w:rsidR="008608DD" w:rsidRPr="007B0972" w:rsidRDefault="008608DD" w:rsidP="007B0972">
            <w:pPr>
              <w:pStyle w:val="berschrift2"/>
            </w:pPr>
            <w:r w:rsidRPr="007B0972">
              <w:t>Beruflicher Werdegang</w:t>
            </w:r>
          </w:p>
          <w:p w14:paraId="681020F5" w14:textId="78A75159" w:rsidR="008608DD" w:rsidRPr="007B0972" w:rsidRDefault="008608DD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Softwareentwicklerin – ABC Software GmbH (202</w:t>
            </w:r>
            <w:r w:rsidR="00B10316" w:rsidRPr="007B0972">
              <w:rPr>
                <w:sz w:val="20"/>
                <w:szCs w:val="20"/>
              </w:rPr>
              <w:t>3</w:t>
            </w:r>
            <w:r w:rsidRPr="007B0972">
              <w:rPr>
                <w:sz w:val="20"/>
                <w:szCs w:val="20"/>
              </w:rPr>
              <w:t xml:space="preserve"> - heute)</w:t>
            </w:r>
          </w:p>
          <w:p w14:paraId="670E5C56" w14:textId="4DB7E4A9" w:rsidR="008608DD" w:rsidRPr="007B0972" w:rsidRDefault="008608DD" w:rsidP="00C21449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Erfolgreiche Umsetzung von 15 Projekten, darunter Web- und mobile Anwendungen</w:t>
            </w:r>
          </w:p>
          <w:p w14:paraId="6E3995D5" w14:textId="69C6B40F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Steigerung der Codequalität um 25% durch Einführung von Code-Reviews und automatisierten Tests</w:t>
            </w:r>
          </w:p>
          <w:p w14:paraId="3235FDE5" w14:textId="1CCB9D90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Mentorin für 4 Junior-Entwickler</w:t>
            </w:r>
          </w:p>
          <w:p w14:paraId="22261722" w14:textId="2A523823" w:rsidR="008608DD" w:rsidRDefault="008608DD" w:rsidP="000E344A"/>
          <w:p w14:paraId="5F5367E1" w14:textId="2370AF0F" w:rsidR="008608DD" w:rsidRPr="007B0972" w:rsidRDefault="008608DD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Junior Softwareentwicklerin – XYZ Software AG (2018 - 202</w:t>
            </w:r>
            <w:r w:rsidR="00F74240" w:rsidRPr="007B0972">
              <w:rPr>
                <w:sz w:val="20"/>
                <w:szCs w:val="20"/>
              </w:rPr>
              <w:t>3</w:t>
            </w:r>
            <w:r w:rsidRPr="007B0972">
              <w:rPr>
                <w:sz w:val="20"/>
                <w:szCs w:val="20"/>
              </w:rPr>
              <w:t>)</w:t>
            </w:r>
          </w:p>
          <w:p w14:paraId="515E8852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Mitarbeit an der Entwicklung von 10 Webanwendungen</w:t>
            </w:r>
          </w:p>
          <w:p w14:paraId="262AB1AE" w14:textId="474F2CAD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Eigenständige Implementierung von Frontend- und Backend-Komponenten</w:t>
            </w:r>
          </w:p>
          <w:p w14:paraId="54FB3E63" w14:textId="2BB2AC95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Verbesserung der internen Tools, was zu einer Effizienzsteigerung von 15% führte</w:t>
            </w:r>
          </w:p>
          <w:p w14:paraId="009398F7" w14:textId="7765B8ED" w:rsidR="00D837C2" w:rsidRPr="00D837C2" w:rsidRDefault="00D837C2" w:rsidP="000E344A">
            <w:r>
              <w:br/>
            </w:r>
          </w:p>
          <w:p w14:paraId="3C2ACF46" w14:textId="7C2A43EB" w:rsidR="008608DD" w:rsidRPr="005E78C8" w:rsidRDefault="008608DD" w:rsidP="007B0972">
            <w:pPr>
              <w:pStyle w:val="berschrift2"/>
            </w:pPr>
            <w:r w:rsidRPr="005E78C8">
              <w:t>Ausbildung</w:t>
            </w:r>
          </w:p>
          <w:p w14:paraId="47D7E7FC" w14:textId="57EDA102" w:rsidR="008608DD" w:rsidRPr="007B0972" w:rsidRDefault="008608DD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Master, Informatik – Muster-Universität (2016 - 2018)</w:t>
            </w:r>
          </w:p>
          <w:p w14:paraId="26D64FE6" w14:textId="0C40C19C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Schwerpunkte: Softwareentwicklung, Webtechnologien, Künstliche Intelligenz</w:t>
            </w:r>
          </w:p>
          <w:p w14:paraId="2B503F76" w14:textId="77777777" w:rsidR="008608DD" w:rsidRPr="007B0972" w:rsidRDefault="008608DD" w:rsidP="000E344A">
            <w:pPr>
              <w:rPr>
                <w:sz w:val="20"/>
                <w:szCs w:val="20"/>
              </w:rPr>
            </w:pPr>
          </w:p>
          <w:p w14:paraId="75552A2B" w14:textId="52469CBF" w:rsidR="008608DD" w:rsidRPr="007B0972" w:rsidRDefault="008608DD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Bachelor, Informatik – Muster-Universität (2013 - 2016)</w:t>
            </w:r>
          </w:p>
          <w:p w14:paraId="2991FB06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Schwerpunkte: Softwareentwicklung, Webtechnologien</w:t>
            </w:r>
          </w:p>
          <w:p w14:paraId="2F4066D1" w14:textId="5C9279E7" w:rsidR="008608DD" w:rsidRDefault="00D837C2" w:rsidP="000E344A">
            <w:r>
              <w:br/>
            </w:r>
          </w:p>
          <w:p w14:paraId="6A560594" w14:textId="77777777" w:rsidR="008608DD" w:rsidRPr="005E78C8" w:rsidRDefault="008608DD" w:rsidP="007B0972">
            <w:pPr>
              <w:pStyle w:val="berschrift2"/>
            </w:pPr>
            <w:r w:rsidRPr="005E78C8">
              <w:t>Fachliche Kompetenzen</w:t>
            </w:r>
          </w:p>
          <w:p w14:paraId="40A4C78D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 xml:space="preserve">Programmiersprachen: Java, Python, JavaScript, </w:t>
            </w:r>
            <w:proofErr w:type="spellStart"/>
            <w:r w:rsidRPr="007B0972">
              <w:rPr>
                <w:sz w:val="20"/>
                <w:szCs w:val="20"/>
              </w:rPr>
              <w:t>Kotlin</w:t>
            </w:r>
            <w:proofErr w:type="spellEnd"/>
          </w:p>
          <w:p w14:paraId="0C884265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 xml:space="preserve">Webentwicklung: HTML5, CSS3, </w:t>
            </w:r>
            <w:proofErr w:type="spellStart"/>
            <w:r w:rsidRPr="007B0972">
              <w:rPr>
                <w:sz w:val="20"/>
                <w:szCs w:val="20"/>
              </w:rPr>
              <w:t>React</w:t>
            </w:r>
            <w:proofErr w:type="spellEnd"/>
            <w:r w:rsidRPr="007B0972">
              <w:rPr>
                <w:sz w:val="20"/>
                <w:szCs w:val="20"/>
              </w:rPr>
              <w:t>, Angular, Node.js</w:t>
            </w:r>
          </w:p>
          <w:p w14:paraId="6267CBD2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Mobile Entwicklung: Android, iOS</w:t>
            </w:r>
          </w:p>
          <w:p w14:paraId="403B0E90" w14:textId="77777777" w:rsidR="008608DD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Datenbanken: MySQL, PostgreSQL, MongoDB</w:t>
            </w:r>
          </w:p>
          <w:p w14:paraId="7E6AFA39" w14:textId="7EC8DD28" w:rsidR="00D837C2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proofErr w:type="spellStart"/>
            <w:r w:rsidRPr="007B0972">
              <w:rPr>
                <w:sz w:val="20"/>
                <w:szCs w:val="20"/>
              </w:rPr>
              <w:t>DevOps</w:t>
            </w:r>
            <w:proofErr w:type="spellEnd"/>
            <w:r w:rsidRPr="007B0972">
              <w:rPr>
                <w:sz w:val="20"/>
                <w:szCs w:val="20"/>
              </w:rPr>
              <w:t xml:space="preserve">: </w:t>
            </w:r>
            <w:proofErr w:type="spellStart"/>
            <w:r w:rsidRPr="007B0972">
              <w:rPr>
                <w:sz w:val="20"/>
                <w:szCs w:val="20"/>
              </w:rPr>
              <w:t>Git</w:t>
            </w:r>
            <w:proofErr w:type="spellEnd"/>
            <w:r w:rsidRPr="007B0972">
              <w:rPr>
                <w:sz w:val="20"/>
                <w:szCs w:val="20"/>
              </w:rPr>
              <w:t xml:space="preserve">, Jenkins, Docker, </w:t>
            </w:r>
            <w:proofErr w:type="spellStart"/>
            <w:r w:rsidRPr="007B0972">
              <w:rPr>
                <w:sz w:val="20"/>
                <w:szCs w:val="20"/>
              </w:rPr>
              <w:t>Kubernetes</w:t>
            </w:r>
            <w:proofErr w:type="spellEnd"/>
          </w:p>
          <w:p w14:paraId="161A90B1" w14:textId="1C82EC92" w:rsidR="00D837C2" w:rsidRPr="00D837C2" w:rsidRDefault="00D837C2" w:rsidP="000E344A">
            <w:r>
              <w:br/>
            </w:r>
          </w:p>
          <w:p w14:paraId="5E1F0376" w14:textId="0198A349" w:rsidR="00274F3A" w:rsidRPr="005E78C8" w:rsidRDefault="008608DD" w:rsidP="007B0972">
            <w:pPr>
              <w:pStyle w:val="berschrift2"/>
            </w:pPr>
            <w:r w:rsidRPr="005E78C8">
              <w:t>Sprachkenntnisse</w:t>
            </w:r>
          </w:p>
          <w:p w14:paraId="17F3DE02" w14:textId="77777777" w:rsidR="00274F3A" w:rsidRPr="007B0972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Deutsch: Muttersprache</w:t>
            </w:r>
          </w:p>
          <w:p w14:paraId="6123FB62" w14:textId="63F44692" w:rsidR="00A53D86" w:rsidRPr="008608DD" w:rsidRDefault="008608DD" w:rsidP="00056341">
            <w:pPr>
              <w:pStyle w:val="Listenabsatz"/>
            </w:pPr>
            <w:r w:rsidRPr="007B0972">
              <w:rPr>
                <w:sz w:val="20"/>
                <w:szCs w:val="20"/>
              </w:rPr>
              <w:t>Englisch: Verhandlungssicher</w:t>
            </w:r>
          </w:p>
        </w:tc>
        <w:tc>
          <w:tcPr>
            <w:tcW w:w="1276" w:type="dxa"/>
          </w:tcPr>
          <w:p w14:paraId="3C6FC9E6" w14:textId="77777777" w:rsidR="00280933" w:rsidRDefault="00280933" w:rsidP="000E344A"/>
        </w:tc>
        <w:tc>
          <w:tcPr>
            <w:tcW w:w="2964" w:type="dxa"/>
          </w:tcPr>
          <w:p w14:paraId="50937059" w14:textId="7F65109B" w:rsidR="00000F08" w:rsidRDefault="00280933" w:rsidP="000E344A">
            <w:r>
              <w:rPr>
                <w:noProof/>
              </w:rPr>
              <w:drawing>
                <wp:inline distT="0" distB="0" distL="0" distR="0" wp14:anchorId="76FDE191" wp14:editId="20FA6734">
                  <wp:extent cx="1577355" cy="210314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55" cy="21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6883E" w14:textId="7C758262" w:rsidR="00FD39DF" w:rsidRDefault="00FD39DF" w:rsidP="000E344A"/>
          <w:p w14:paraId="4317F664" w14:textId="77777777" w:rsidR="00FD39DF" w:rsidRDefault="00FD39DF" w:rsidP="000E344A"/>
          <w:p w14:paraId="1A8D348B" w14:textId="1AC6A4AC" w:rsidR="00FD39DF" w:rsidRPr="005E78C8" w:rsidRDefault="00D837C2" w:rsidP="007B0972">
            <w:pPr>
              <w:pStyle w:val="berschrift2"/>
            </w:pPr>
            <w:r w:rsidRPr="005E78C8">
              <w:t>Kursbeschreibung</w:t>
            </w:r>
          </w:p>
          <w:p w14:paraId="5EBE10FC" w14:textId="77777777" w:rsidR="005D0AB4" w:rsidRPr="007B0972" w:rsidRDefault="00FD39DF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Erfahrene Softwareentwicklerin mit 6 Jahren Erfahrung in der Entwicklung von Web- und Mobile-Applikationen. Zielorientiert, Problemlöser und kommunikativ. Auf der Suche nach einer herausfordernden Position, um technische Fähigkeiten und Teamarbeit zu entwickeln.</w:t>
            </w:r>
          </w:p>
          <w:p w14:paraId="55B80E70" w14:textId="77777777" w:rsidR="00F973A4" w:rsidRDefault="00F973A4" w:rsidP="007B0972">
            <w:pPr>
              <w:pStyle w:val="berschrift2"/>
            </w:pPr>
          </w:p>
          <w:p w14:paraId="7B976B7E" w14:textId="582D1CD5" w:rsidR="001E3C24" w:rsidRPr="001E3C24" w:rsidRDefault="005D0AB4" w:rsidP="007B0972">
            <w:pPr>
              <w:pStyle w:val="berschrift2"/>
              <w:rPr>
                <w:rStyle w:val="berschrift2Zchn"/>
                <w:b/>
                <w:bCs/>
              </w:rPr>
            </w:pPr>
            <w:r>
              <w:br/>
            </w:r>
            <w:r w:rsidRPr="001E3C24">
              <w:rPr>
                <w:rStyle w:val="berschrift2Zchn"/>
                <w:b/>
                <w:bCs/>
              </w:rPr>
              <w:t>Interessen</w:t>
            </w:r>
          </w:p>
          <w:p w14:paraId="1A258F74" w14:textId="3E640F84" w:rsidR="00FD39DF" w:rsidRDefault="005D0AB4" w:rsidP="000E344A">
            <w:r w:rsidRPr="007B0972">
              <w:rPr>
                <w:sz w:val="20"/>
                <w:szCs w:val="20"/>
              </w:rPr>
              <w:t>Open-Source-Projekte, Webentwicklung, Künstliche Intelligenz, Blockchain</w:t>
            </w:r>
            <w:r w:rsidR="00FD39DF">
              <w:br/>
            </w:r>
          </w:p>
          <w:p w14:paraId="1FB404E9" w14:textId="77777777" w:rsidR="00F973A4" w:rsidRDefault="00F973A4" w:rsidP="000E344A"/>
          <w:p w14:paraId="1E3C8137" w14:textId="1D2D5AE6" w:rsidR="001E3C24" w:rsidRPr="001E3C24" w:rsidRDefault="00C440C1" w:rsidP="007B0972">
            <w:pPr>
              <w:pStyle w:val="berschrift2"/>
              <w:rPr>
                <w:rStyle w:val="berschrift2Zchn"/>
                <w:b/>
                <w:bCs/>
              </w:rPr>
            </w:pPr>
            <w:r>
              <w:rPr>
                <w:rStyle w:val="berschrift2Zchn"/>
                <w:b/>
                <w:bCs/>
              </w:rPr>
              <w:t>P</w:t>
            </w:r>
            <w:r w:rsidRPr="00C440C1">
              <w:rPr>
                <w:rStyle w:val="berschrift2Zchn"/>
                <w:b/>
                <w:bCs/>
              </w:rPr>
              <w:t>ersönliches</w:t>
            </w:r>
          </w:p>
          <w:p w14:paraId="1C0A9F48" w14:textId="07EC3318" w:rsidR="00FD39DF" w:rsidRPr="007B0972" w:rsidRDefault="00FD39DF" w:rsidP="000E344A">
            <w:pPr>
              <w:rPr>
                <w:b/>
                <w:bCs/>
                <w:sz w:val="22"/>
                <w:szCs w:val="22"/>
                <w:u w:val="single" w:color="4472C4" w:themeColor="accent1"/>
              </w:rPr>
            </w:pPr>
            <w:r w:rsidRPr="005140F5">
              <w:br/>
            </w:r>
            <w:r w:rsidR="00C440C1" w:rsidRPr="007B0972">
              <w:rPr>
                <w:sz w:val="20"/>
                <w:szCs w:val="20"/>
              </w:rPr>
              <w:t xml:space="preserve">Adresse: </w:t>
            </w:r>
            <w:r w:rsidR="00C440C1" w:rsidRPr="007B0972">
              <w:rPr>
                <w:sz w:val="20"/>
                <w:szCs w:val="20"/>
              </w:rPr>
              <w:br/>
            </w:r>
            <w:r w:rsidRPr="007B0972">
              <w:rPr>
                <w:sz w:val="20"/>
                <w:szCs w:val="20"/>
              </w:rPr>
              <w:t>Technologiestraße 42</w:t>
            </w:r>
            <w:r w:rsidR="00C440C1" w:rsidRPr="007B0972">
              <w:rPr>
                <w:sz w:val="20"/>
                <w:szCs w:val="20"/>
              </w:rPr>
              <w:t>,</w:t>
            </w:r>
            <w:r w:rsidRPr="007B0972">
              <w:rPr>
                <w:sz w:val="20"/>
                <w:szCs w:val="20"/>
              </w:rPr>
              <w:br/>
              <w:t>56789 Softwarestadt</w:t>
            </w:r>
            <w:r w:rsidR="00C440C1" w:rsidRPr="007B0972">
              <w:rPr>
                <w:sz w:val="20"/>
                <w:szCs w:val="20"/>
              </w:rPr>
              <w:br/>
            </w:r>
            <w:r w:rsidR="00C440C1" w:rsidRPr="007B0972">
              <w:rPr>
                <w:sz w:val="20"/>
                <w:szCs w:val="20"/>
              </w:rPr>
              <w:br/>
              <w:t xml:space="preserve">Geburtsdatum: </w:t>
            </w:r>
            <w:r w:rsidR="00C440C1" w:rsidRPr="007B0972">
              <w:rPr>
                <w:sz w:val="20"/>
                <w:szCs w:val="20"/>
              </w:rPr>
              <w:br/>
              <w:t>11. Juni 1990</w:t>
            </w:r>
            <w:r w:rsidR="00C440C1" w:rsidRPr="007B0972">
              <w:rPr>
                <w:sz w:val="20"/>
                <w:szCs w:val="20"/>
              </w:rPr>
              <w:br/>
            </w:r>
          </w:p>
          <w:p w14:paraId="15A8AF32" w14:textId="018FB058" w:rsidR="00FD39DF" w:rsidRPr="007B0972" w:rsidRDefault="00FD39DF" w:rsidP="000E344A">
            <w:pPr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>Telefonnummer</w:t>
            </w:r>
            <w:r w:rsidR="00C440C1" w:rsidRPr="007B0972">
              <w:rPr>
                <w:sz w:val="20"/>
                <w:szCs w:val="20"/>
              </w:rPr>
              <w:t xml:space="preserve">: </w:t>
            </w:r>
            <w:r w:rsidR="00C440C1" w:rsidRPr="007B0972">
              <w:rPr>
                <w:sz w:val="20"/>
                <w:szCs w:val="20"/>
              </w:rPr>
              <w:br/>
            </w:r>
            <w:r w:rsidRPr="007B0972">
              <w:rPr>
                <w:sz w:val="20"/>
                <w:szCs w:val="20"/>
              </w:rPr>
              <w:t>+49 987 654321</w:t>
            </w:r>
            <w:r w:rsidR="00C440C1" w:rsidRPr="007B0972">
              <w:rPr>
                <w:sz w:val="20"/>
                <w:szCs w:val="20"/>
              </w:rPr>
              <w:br/>
            </w:r>
          </w:p>
          <w:p w14:paraId="27A15A97" w14:textId="11BA3322" w:rsidR="00C440C1" w:rsidRPr="007B0972" w:rsidRDefault="00C440C1" w:rsidP="00C440C1">
            <w:pPr>
              <w:pStyle w:val="Link"/>
              <w:rPr>
                <w:sz w:val="20"/>
                <w:szCs w:val="20"/>
              </w:rPr>
            </w:pPr>
            <w:r w:rsidRPr="007B0972">
              <w:rPr>
                <w:sz w:val="20"/>
                <w:szCs w:val="20"/>
              </w:rPr>
              <w:t xml:space="preserve">E-Mail: </w:t>
            </w:r>
            <w:r w:rsidRPr="007B0972">
              <w:rPr>
                <w:sz w:val="20"/>
                <w:szCs w:val="20"/>
              </w:rPr>
              <w:br/>
            </w:r>
            <w:hyperlink r:id="rId9" w:history="1">
              <w:r w:rsidRPr="007B0972">
                <w:rPr>
                  <w:sz w:val="20"/>
                  <w:szCs w:val="20"/>
                </w:rPr>
                <w:t>laura.mueller@beispiel.de</w:t>
              </w:r>
            </w:hyperlink>
            <w:r w:rsidRPr="007B0972">
              <w:rPr>
                <w:sz w:val="20"/>
                <w:szCs w:val="20"/>
              </w:rPr>
              <w:t xml:space="preserve"> </w:t>
            </w:r>
          </w:p>
        </w:tc>
      </w:tr>
    </w:tbl>
    <w:p w14:paraId="45ECA319" w14:textId="2888B689" w:rsidR="004A54FC" w:rsidRDefault="004A54FC" w:rsidP="000E344A"/>
    <w:p w14:paraId="52A1A871" w14:textId="77777777" w:rsidR="004A54FC" w:rsidRPr="002B37F5" w:rsidRDefault="004A54FC" w:rsidP="000E344A"/>
    <w:sectPr w:rsidR="004A54FC" w:rsidRPr="002B37F5" w:rsidSect="007B09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DFE2" w14:textId="77777777" w:rsidR="00FF5D17" w:rsidRDefault="00FF5D17" w:rsidP="000E344A">
      <w:r>
        <w:separator/>
      </w:r>
    </w:p>
  </w:endnote>
  <w:endnote w:type="continuationSeparator" w:id="0">
    <w:p w14:paraId="1E1F2B3D" w14:textId="77777777" w:rsidR="00FF5D17" w:rsidRDefault="00FF5D17" w:rsidP="000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530D" w14:textId="41DE9F29" w:rsidR="004A54FC" w:rsidRDefault="004A54F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8CCB07" wp14:editId="2845CFD2">
              <wp:simplePos x="0" y="0"/>
              <wp:positionH relativeFrom="page">
                <wp:posOffset>-401955</wp:posOffset>
              </wp:positionH>
              <wp:positionV relativeFrom="paragraph">
                <wp:posOffset>-247319</wp:posOffset>
              </wp:positionV>
              <wp:extent cx="8364828" cy="2493350"/>
              <wp:effectExtent l="0" t="0" r="0" b="254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4828" cy="24933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7FE7A" id="Rechteck 6" o:spid="_x0000_s1026" style="position:absolute;margin-left:-31.65pt;margin-top:-19.45pt;width:658.65pt;height:19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" fillcolor="#e7e6e6 [3214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969"/>
    </w:tblGrid>
    <w:tr w:rsidR="00D837C2" w14:paraId="35FDDACE" w14:textId="77777777" w:rsidTr="00D837C2">
      <w:tc>
        <w:tcPr>
          <w:tcW w:w="6658" w:type="dxa"/>
        </w:tcPr>
        <w:p w14:paraId="3D5E50AC" w14:textId="28B02C97" w:rsidR="00D837C2" w:rsidRPr="007B0972" w:rsidRDefault="00DE3314" w:rsidP="00C440C1">
          <w:pPr>
            <w:pStyle w:val="Link"/>
            <w:rPr>
              <w:color w:val="AEAAAA" w:themeColor="background2" w:themeShade="BF"/>
              <w:sz w:val="16"/>
              <w:szCs w:val="16"/>
            </w:rPr>
          </w:pPr>
          <w:r w:rsidRPr="00DE3314">
            <w:rPr>
              <w:color w:val="44546A" w:themeColor="text2"/>
              <w:sz w:val="16"/>
              <w:szCs w:val="16"/>
            </w:rPr>
            <w:t>©lebenslauf-fabrik.de</w:t>
          </w:r>
        </w:p>
      </w:tc>
      <w:tc>
        <w:tcPr>
          <w:tcW w:w="2969" w:type="dxa"/>
        </w:tcPr>
        <w:p w14:paraId="6649BDA9" w14:textId="17F4EBA5" w:rsidR="00D837C2" w:rsidRPr="007B0972" w:rsidRDefault="00D837C2" w:rsidP="007B0972">
          <w:pPr>
            <w:pStyle w:val="Fuzeile"/>
            <w:rPr>
              <w:color w:val="44546A" w:themeColor="text2"/>
              <w:sz w:val="16"/>
              <w:szCs w:val="16"/>
            </w:rPr>
          </w:pPr>
          <w:r w:rsidRPr="007B0972">
            <w:rPr>
              <w:color w:val="44546A" w:themeColor="text2"/>
              <w:sz w:val="16"/>
              <w:szCs w:val="16"/>
            </w:rPr>
            <w:t xml:space="preserve">Seite </w:t>
          </w:r>
          <w:r w:rsidRPr="007B0972">
            <w:rPr>
              <w:color w:val="44546A" w:themeColor="text2"/>
              <w:sz w:val="16"/>
              <w:szCs w:val="16"/>
            </w:rPr>
            <w:fldChar w:fldCharType="begin"/>
          </w:r>
          <w:r w:rsidRPr="007B0972">
            <w:rPr>
              <w:color w:val="44546A" w:themeColor="text2"/>
              <w:sz w:val="16"/>
              <w:szCs w:val="16"/>
            </w:rPr>
            <w:instrText>PAGE  \* Arabic  \* MERGEFORMAT</w:instrText>
          </w:r>
          <w:r w:rsidRPr="007B0972">
            <w:rPr>
              <w:color w:val="44546A" w:themeColor="text2"/>
              <w:sz w:val="16"/>
              <w:szCs w:val="16"/>
            </w:rPr>
            <w:fldChar w:fldCharType="separate"/>
          </w:r>
          <w:r w:rsidRPr="007B0972">
            <w:rPr>
              <w:color w:val="44546A" w:themeColor="text2"/>
              <w:sz w:val="16"/>
              <w:szCs w:val="16"/>
            </w:rPr>
            <w:t>1</w:t>
          </w:r>
          <w:r w:rsidRPr="007B0972">
            <w:rPr>
              <w:color w:val="44546A" w:themeColor="text2"/>
              <w:sz w:val="16"/>
              <w:szCs w:val="16"/>
            </w:rPr>
            <w:fldChar w:fldCharType="end"/>
          </w:r>
          <w:r w:rsidRPr="007B0972">
            <w:rPr>
              <w:color w:val="44546A" w:themeColor="text2"/>
              <w:sz w:val="16"/>
              <w:szCs w:val="16"/>
            </w:rPr>
            <w:t xml:space="preserve"> von </w:t>
          </w:r>
          <w:r w:rsidRPr="007B0972">
            <w:rPr>
              <w:color w:val="44546A" w:themeColor="text2"/>
              <w:sz w:val="16"/>
              <w:szCs w:val="16"/>
            </w:rPr>
            <w:fldChar w:fldCharType="begin"/>
          </w:r>
          <w:r w:rsidRPr="007B0972">
            <w:rPr>
              <w:color w:val="44546A" w:themeColor="text2"/>
              <w:sz w:val="16"/>
              <w:szCs w:val="16"/>
            </w:rPr>
            <w:instrText>NUMPAGES  \* Arabic  \* MERGEFORMAT</w:instrText>
          </w:r>
          <w:r w:rsidRPr="007B0972">
            <w:rPr>
              <w:color w:val="44546A" w:themeColor="text2"/>
              <w:sz w:val="16"/>
              <w:szCs w:val="16"/>
            </w:rPr>
            <w:fldChar w:fldCharType="separate"/>
          </w:r>
          <w:r w:rsidRPr="007B0972">
            <w:rPr>
              <w:color w:val="44546A" w:themeColor="text2"/>
              <w:sz w:val="16"/>
              <w:szCs w:val="16"/>
            </w:rPr>
            <w:t>1</w:t>
          </w:r>
          <w:r w:rsidRPr="007B0972">
            <w:rPr>
              <w:color w:val="44546A" w:themeColor="text2"/>
              <w:sz w:val="16"/>
              <w:szCs w:val="16"/>
            </w:rPr>
            <w:fldChar w:fldCharType="end"/>
          </w:r>
        </w:p>
      </w:tc>
    </w:tr>
  </w:tbl>
  <w:p w14:paraId="7A528A13" w14:textId="5E5E89B8" w:rsidR="00D837C2" w:rsidRDefault="004A54FC" w:rsidP="000E34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E51887F" wp14:editId="2FF8DD9C">
              <wp:simplePos x="0" y="0"/>
              <wp:positionH relativeFrom="margin">
                <wp:posOffset>-1123067</wp:posOffset>
              </wp:positionH>
              <wp:positionV relativeFrom="paragraph">
                <wp:posOffset>-234646</wp:posOffset>
              </wp:positionV>
              <wp:extent cx="8364828" cy="2266682"/>
              <wp:effectExtent l="0" t="0" r="0" b="63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4828" cy="226668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D5F5"/>
                          </a:gs>
                          <a:gs pos="100000">
                            <a:srgbClr val="F5E0F8">
                              <a:lumMod val="48000"/>
                              <a:lumOff val="5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84A71" id="Rechteck 3" o:spid="_x0000_s1026" style="position:absolute;margin-left:-88.45pt;margin-top:-18.5pt;width:658.65pt;height:178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" fillcolor="#f7d5f5" stroked="f" strokeweight="1pt">
              <v:fill color2="#faf0fc" focus="100%" type="gradien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E70B" w14:textId="77777777" w:rsidR="00FF5D17" w:rsidRDefault="00FF5D17" w:rsidP="000E344A">
      <w:r>
        <w:separator/>
      </w:r>
    </w:p>
  </w:footnote>
  <w:footnote w:type="continuationSeparator" w:id="0">
    <w:p w14:paraId="029FCCFE" w14:textId="77777777" w:rsidR="00FF5D17" w:rsidRDefault="00FF5D17" w:rsidP="000E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DF07" w14:textId="1B8B9E8B" w:rsidR="00A53D86" w:rsidRDefault="00A53D86" w:rsidP="000E344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9DE3" w14:textId="62B8411F" w:rsidR="00C82D45" w:rsidRDefault="00274F3A" w:rsidP="000E34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E4862" wp14:editId="30B06F6E">
              <wp:simplePos x="0" y="0"/>
              <wp:positionH relativeFrom="page">
                <wp:posOffset>-405517</wp:posOffset>
              </wp:positionH>
              <wp:positionV relativeFrom="paragraph">
                <wp:posOffset>-450214</wp:posOffset>
              </wp:positionV>
              <wp:extent cx="8364828" cy="2464904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4828" cy="246490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D5F5"/>
                          </a:gs>
                          <a:gs pos="100000">
                            <a:srgbClr val="F5E0F8">
                              <a:lumMod val="48000"/>
                              <a:lumOff val="5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C5CBC" id="Rechteck 5" o:spid="_x0000_s1026" style="position:absolute;margin-left:-31.95pt;margin-top:-35.45pt;width:658.65pt;height:19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" fillcolor="#f7d5f5" stroked="f" strokeweight="1pt">
              <v:fill color2="#faf0fc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22A"/>
    <w:multiLevelType w:val="multilevel"/>
    <w:tmpl w:val="99B0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752A9"/>
    <w:multiLevelType w:val="hybridMultilevel"/>
    <w:tmpl w:val="28408812"/>
    <w:lvl w:ilvl="0" w:tplc="4FEC835A">
      <w:start w:val="1"/>
      <w:numFmt w:val="bullet"/>
      <w:pStyle w:val="Listenabsatz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46755"/>
    <w:multiLevelType w:val="hybridMultilevel"/>
    <w:tmpl w:val="C5F49FA4"/>
    <w:lvl w:ilvl="0" w:tplc="39B8D75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50D4"/>
    <w:multiLevelType w:val="hybridMultilevel"/>
    <w:tmpl w:val="5CBAD6A8"/>
    <w:lvl w:ilvl="0" w:tplc="EE76A88C">
      <w:start w:val="5"/>
      <w:numFmt w:val="bullet"/>
      <w:lvlText w:val="-"/>
      <w:lvlJc w:val="left"/>
      <w:pPr>
        <w:ind w:left="567" w:hanging="283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23883">
    <w:abstractNumId w:val="0"/>
  </w:num>
  <w:num w:numId="2" w16cid:durableId="1589776026">
    <w:abstractNumId w:val="3"/>
  </w:num>
  <w:num w:numId="3" w16cid:durableId="1651905390">
    <w:abstractNumId w:val="2"/>
  </w:num>
  <w:num w:numId="4" w16cid:durableId="118113147">
    <w:abstractNumId w:val="2"/>
    <w:lvlOverride w:ilvl="0">
      <w:startOverride w:val="1"/>
    </w:lvlOverride>
  </w:num>
  <w:num w:numId="5" w16cid:durableId="165468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3B"/>
    <w:rsid w:val="00000F08"/>
    <w:rsid w:val="00002F4C"/>
    <w:rsid w:val="00004701"/>
    <w:rsid w:val="0004735B"/>
    <w:rsid w:val="00056341"/>
    <w:rsid w:val="000A2234"/>
    <w:rsid w:val="000B3D34"/>
    <w:rsid w:val="000C0C05"/>
    <w:rsid w:val="000E344A"/>
    <w:rsid w:val="001E3C24"/>
    <w:rsid w:val="00274F3A"/>
    <w:rsid w:val="00280933"/>
    <w:rsid w:val="002B37F5"/>
    <w:rsid w:val="002C2557"/>
    <w:rsid w:val="002F6C5C"/>
    <w:rsid w:val="003F21AF"/>
    <w:rsid w:val="00417D4F"/>
    <w:rsid w:val="004824AA"/>
    <w:rsid w:val="004A54FC"/>
    <w:rsid w:val="004F14C8"/>
    <w:rsid w:val="00511AEC"/>
    <w:rsid w:val="005140F5"/>
    <w:rsid w:val="00536C16"/>
    <w:rsid w:val="00553428"/>
    <w:rsid w:val="005C65BD"/>
    <w:rsid w:val="005D0AB4"/>
    <w:rsid w:val="005E22B5"/>
    <w:rsid w:val="005E78C8"/>
    <w:rsid w:val="00732745"/>
    <w:rsid w:val="00745A2F"/>
    <w:rsid w:val="00771C4D"/>
    <w:rsid w:val="007B0972"/>
    <w:rsid w:val="00831F7B"/>
    <w:rsid w:val="008608DD"/>
    <w:rsid w:val="0092633B"/>
    <w:rsid w:val="009B7565"/>
    <w:rsid w:val="00A53D86"/>
    <w:rsid w:val="00A8149C"/>
    <w:rsid w:val="00B10316"/>
    <w:rsid w:val="00BA5CF8"/>
    <w:rsid w:val="00C21449"/>
    <w:rsid w:val="00C440C1"/>
    <w:rsid w:val="00C82D45"/>
    <w:rsid w:val="00CD058B"/>
    <w:rsid w:val="00D8192D"/>
    <w:rsid w:val="00D837C2"/>
    <w:rsid w:val="00DE3314"/>
    <w:rsid w:val="00E35885"/>
    <w:rsid w:val="00E65C1F"/>
    <w:rsid w:val="00EB5E3D"/>
    <w:rsid w:val="00ED6256"/>
    <w:rsid w:val="00EF5608"/>
    <w:rsid w:val="00F74240"/>
    <w:rsid w:val="00F973A4"/>
    <w:rsid w:val="00FA401C"/>
    <w:rsid w:val="00FA4200"/>
    <w:rsid w:val="00FC1661"/>
    <w:rsid w:val="00FD39DF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67ED"/>
  <w15:chartTrackingRefBased/>
  <w15:docId w15:val="{11D46570-F69E-4181-B6E4-10D9F444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44A"/>
    <w:pPr>
      <w:spacing w:after="0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192D"/>
    <w:pPr>
      <w:spacing w:line="240" w:lineRule="auto"/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0972"/>
    <w:pPr>
      <w:pBdr>
        <w:bottom w:val="dashed" w:sz="4" w:space="1" w:color="auto"/>
      </w:pBdr>
      <w:spacing w:before="120" w:after="120" w:line="240" w:lineRule="auto"/>
      <w:outlineLvl w:val="1"/>
    </w:pPr>
    <w:rPr>
      <w:b/>
      <w:bCs/>
      <w:sz w:val="22"/>
      <w:szCs w:val="22"/>
      <w:u w:color="637E8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192D"/>
    <w:pPr>
      <w:spacing w:line="240" w:lineRule="auto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3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33B"/>
  </w:style>
  <w:style w:type="paragraph" w:styleId="Fuzeile">
    <w:name w:val="footer"/>
    <w:basedOn w:val="Standard"/>
    <w:link w:val="FuzeileZchn"/>
    <w:uiPriority w:val="99"/>
    <w:unhideWhenUsed/>
    <w:rsid w:val="009263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33B"/>
  </w:style>
  <w:style w:type="table" w:styleId="Tabellenraster">
    <w:name w:val="Table Grid"/>
    <w:basedOn w:val="NormaleTabelle"/>
    <w:uiPriority w:val="39"/>
    <w:rsid w:val="0092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5C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CF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21449"/>
    <w:pPr>
      <w:numPr>
        <w:numId w:val="5"/>
      </w:numPr>
      <w:spacing w:before="60" w:line="240" w:lineRule="auto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0972"/>
    <w:rPr>
      <w:b/>
      <w:bCs/>
      <w:u w:color="637E8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92D"/>
    <w:rPr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192D"/>
    <w:rPr>
      <w:i/>
      <w:iCs/>
    </w:rPr>
  </w:style>
  <w:style w:type="paragraph" w:customStyle="1" w:styleId="Link">
    <w:name w:val="Link"/>
    <w:basedOn w:val="Standard"/>
    <w:link w:val="LinkZchn"/>
    <w:qFormat/>
    <w:rsid w:val="00C440C1"/>
    <w:pPr>
      <w:spacing w:line="240" w:lineRule="auto"/>
    </w:pPr>
  </w:style>
  <w:style w:type="character" w:customStyle="1" w:styleId="LinkZchn">
    <w:name w:val="Link Zchn"/>
    <w:basedOn w:val="Absatz-Standardschriftart"/>
    <w:link w:val="Link"/>
    <w:rsid w:val="00C440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mueller@beispi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E8FD-78E7-4293-B722-196333B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n kostenlos #3</dc:title>
  <dc:creator>lebenslauf-fabrik.de</dc:creator>
  <cp:keywords/>
  <dc:description/>
  <dcterms:created xsi:type="dcterms:W3CDTF">2023-03-23T14:32:00Z</dcterms:created>
  <dcterms:modified xsi:type="dcterms:W3CDTF">2023-06-12T07:14:00Z</dcterms:modified>
</cp:coreProperties>
</file>